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繁露今注今译</w:t>
      </w:r>
    </w:p>
    <w:p>
      <w:r>
        <w:rPr>
          <w:rFonts w:ascii="宋体" w:hAnsi="宋体" w:eastAsia="宋体"/>
          <w:sz w:val="24"/>
        </w:rPr>
        <w:t>赖炎元注译；中华文化复兴运动推行委员会（国家文化总会），国立编译馆中华丛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繁露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炎元注译；中华文化复兴运动推行委员会（国家文化总会），国立编译馆中华丛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50.html</w:t>
      </w:r>
    </w:p>
    <w:p>
      <w:r>
        <w:t>更多相关图书推荐：https://www.jiaokey.com</w:t>
      </w:r>
    </w:p>
    <w:p>
      <w:r>
        <w:t>赖炎元注译；中华文化复兴运动推行委员会（国家文化总会），国立编译馆中华丛书编审委员会主编 其他作品：https://www.jiaokey.com/tag/赖炎元注译；中华文化复兴运动推行委员会（国家文化总会），国立编译馆中华丛书编审委员会主编.html</w:t>
      </w:r>
    </w:p>
    <w:p>
      <w:r>
        <w:t>龙文 出版图书：https://www.jiaokey.com/tag/龙文.html</w:t>
      </w:r>
    </w:p>
    <w:p>
      <w:r>
        <w:t>关键词搜索：https://www.jiaokey.com/tag/春秋繁露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